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CBB6" w14:textId="29B8DE56" w:rsidR="000C40D5" w:rsidRDefault="000C40D5" w:rsidP="000C40D5">
      <w:pPr>
        <w:rPr>
          <w:rFonts w:ascii="Premier League with Lion Number" w:eastAsia="Premier League with Lion Number" w:hAnsi="Premier League with Lion Number" w:cs="Premier League with Lion Number"/>
          <w:sz w:val="42"/>
          <w:szCs w:val="42"/>
        </w:rPr>
      </w:pPr>
    </w:p>
    <w:p w14:paraId="056852E9" w14:textId="15331140" w:rsidR="008F10FF" w:rsidRDefault="0050385C" w:rsidP="008F10FF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LAB </w:t>
      </w:r>
      <w:r w:rsidR="008F10FF" w:rsidRPr="008F10FF">
        <w:rPr>
          <w:b/>
          <w:sz w:val="52"/>
          <w:u w:val="single"/>
        </w:rPr>
        <w:t>1</w:t>
      </w:r>
      <w:r>
        <w:rPr>
          <w:b/>
          <w:sz w:val="52"/>
          <w:u w:val="single"/>
        </w:rPr>
        <w:t>0</w:t>
      </w:r>
      <w:r w:rsidR="008F10FF" w:rsidRPr="008F10FF">
        <w:rPr>
          <w:b/>
          <w:sz w:val="52"/>
          <w:u w:val="single"/>
        </w:rPr>
        <w:t xml:space="preserve"> DSA</w:t>
      </w:r>
    </w:p>
    <w:p w14:paraId="63297CE5" w14:textId="75658039" w:rsidR="00DC5D84" w:rsidRDefault="00DC5D84" w:rsidP="008F10FF">
      <w:pPr>
        <w:jc w:val="center"/>
      </w:pPr>
    </w:p>
    <w:p w14:paraId="08C51807" w14:textId="75A71A2E" w:rsidR="00DC5D84" w:rsidRDefault="00DC5D84" w:rsidP="00DC5D84">
      <w:pPr>
        <w:rPr>
          <w:b/>
          <w:sz w:val="36"/>
        </w:rPr>
      </w:pPr>
      <w:r>
        <w:rPr>
          <w:b/>
          <w:sz w:val="36"/>
        </w:rPr>
        <w:t>Name: Noor Fatima</w:t>
      </w:r>
    </w:p>
    <w:p w14:paraId="26A44E99" w14:textId="4AAE183E" w:rsidR="00DC5D84" w:rsidRDefault="00DC5D84" w:rsidP="00DC5D84">
      <w:pPr>
        <w:rPr>
          <w:b/>
          <w:sz w:val="36"/>
        </w:rPr>
      </w:pPr>
      <w:r>
        <w:rPr>
          <w:b/>
          <w:sz w:val="36"/>
        </w:rPr>
        <w:t>Roll No:21sw062</w:t>
      </w:r>
    </w:p>
    <w:p w14:paraId="13E4D938" w14:textId="6080D679" w:rsidR="00DC5D84" w:rsidRDefault="00DC5D84" w:rsidP="00DC5D84">
      <w:pPr>
        <w:rPr>
          <w:b/>
          <w:sz w:val="36"/>
        </w:rPr>
      </w:pPr>
      <w:r>
        <w:rPr>
          <w:b/>
          <w:sz w:val="36"/>
        </w:rPr>
        <w:t>Section: II</w:t>
      </w:r>
    </w:p>
    <w:p w14:paraId="7F46FECA" w14:textId="6AF2C301" w:rsidR="008F10FF" w:rsidRDefault="008F10FF" w:rsidP="008F10FF">
      <w:pPr>
        <w:rPr>
          <w:b/>
          <w:sz w:val="36"/>
          <w:u w:val="single"/>
        </w:rPr>
      </w:pPr>
      <w:bookmarkStart w:id="0" w:name="_GoBack"/>
      <w:bookmarkEnd w:id="0"/>
    </w:p>
    <w:p w14:paraId="45374C24" w14:textId="353A681F" w:rsidR="001815D0" w:rsidRDefault="0050385C" w:rsidP="0050385C">
      <w:pPr>
        <w:pStyle w:val="ListParagraph"/>
        <w:numPr>
          <w:ilvl w:val="0"/>
          <w:numId w:val="3"/>
        </w:numPr>
      </w:pPr>
      <w:r>
        <w:t>Write a program to find the factorial of a number using recursion. Take input from user.</w:t>
      </w:r>
    </w:p>
    <w:p w14:paraId="1D4610A3" w14:textId="77777777" w:rsidR="0050385C" w:rsidRPr="0050385C" w:rsidRDefault="0050385C" w:rsidP="0050385C">
      <w:pPr>
        <w:pStyle w:val="ListParagraph"/>
        <w:numPr>
          <w:ilvl w:val="0"/>
          <w:numId w:val="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recursiveFactorial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no)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no==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no*(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cursiveFactorial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no-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0385C">
        <w:rPr>
          <w:rFonts w:ascii="Courier New" w:eastAsia="Times New Roman" w:hAnsi="Courier New" w:cs="Courier New"/>
          <w:color w:val="6A8759"/>
          <w:sz w:val="20"/>
          <w:szCs w:val="20"/>
        </w:rPr>
        <w:t>"Enter the number : "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canner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=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.nextInt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fac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 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cursiveFactorial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fac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01BCAA8" w14:textId="3EDC87A8" w:rsidR="0050385C" w:rsidRPr="00775F93" w:rsidRDefault="0050385C" w:rsidP="0050385C">
      <w:pPr>
        <w:pStyle w:val="ListParagraph"/>
        <w:rPr>
          <w:rFonts w:ascii="Georgia" w:eastAsia="Premier League with Lion Number" w:hAnsi="Georgia" w:cs="Premier League with Lion Number"/>
          <w:b/>
          <w:sz w:val="24"/>
          <w:szCs w:val="24"/>
        </w:rPr>
      </w:pPr>
    </w:p>
    <w:p w14:paraId="30088FD8" w14:textId="05F2D384" w:rsidR="00775F93" w:rsidRPr="00775F93" w:rsidRDefault="00775F93" w:rsidP="00775F93">
      <w:pPr>
        <w:pStyle w:val="ListParagraph"/>
        <w:ind w:left="1080"/>
        <w:rPr>
          <w:b/>
        </w:rPr>
      </w:pPr>
      <w:proofErr w:type="gramStart"/>
      <w:r w:rsidRPr="00775F93">
        <w:rPr>
          <w:b/>
        </w:rPr>
        <w:t>Output :</w:t>
      </w:r>
      <w:proofErr w:type="gramEnd"/>
      <w:r w:rsidRPr="00775F93">
        <w:rPr>
          <w:b/>
        </w:rPr>
        <w:t xml:space="preserve"> Enter the number : </w:t>
      </w:r>
    </w:p>
    <w:p w14:paraId="538328AF" w14:textId="77777777" w:rsidR="00775F93" w:rsidRPr="00775F93" w:rsidRDefault="00775F93" w:rsidP="00775F93">
      <w:pPr>
        <w:pStyle w:val="ListParagraph"/>
        <w:ind w:left="1080"/>
        <w:rPr>
          <w:b/>
        </w:rPr>
      </w:pPr>
      <w:r w:rsidRPr="00775F93">
        <w:rPr>
          <w:b/>
        </w:rPr>
        <w:t>5</w:t>
      </w:r>
    </w:p>
    <w:p w14:paraId="1ABB38EE" w14:textId="3AB0072D" w:rsidR="00775F93" w:rsidRDefault="00775F93" w:rsidP="00775F93">
      <w:pPr>
        <w:pStyle w:val="ListParagraph"/>
        <w:ind w:left="1080"/>
        <w:rPr>
          <w:b/>
        </w:rPr>
      </w:pPr>
      <w:r w:rsidRPr="00775F93">
        <w:rPr>
          <w:b/>
        </w:rPr>
        <w:t>120</w:t>
      </w:r>
    </w:p>
    <w:p w14:paraId="0E1015B4" w14:textId="1A1D5164" w:rsidR="00775F93" w:rsidRDefault="00775F93" w:rsidP="00775F93">
      <w:pPr>
        <w:pStyle w:val="ListParagraph"/>
        <w:ind w:left="1080"/>
        <w:rPr>
          <w:b/>
        </w:rPr>
      </w:pPr>
    </w:p>
    <w:p w14:paraId="71C8293D" w14:textId="26E3070B" w:rsidR="00775F93" w:rsidRDefault="00775F93" w:rsidP="00775F93">
      <w:pPr>
        <w:pStyle w:val="ListParagraph"/>
        <w:ind w:left="1080"/>
        <w:rPr>
          <w:b/>
        </w:rPr>
      </w:pPr>
    </w:p>
    <w:p w14:paraId="6E91EA77" w14:textId="6EDCBD48" w:rsidR="00775F93" w:rsidRDefault="00775F93" w:rsidP="00775F93">
      <w:pPr>
        <w:pStyle w:val="ListParagraph"/>
        <w:ind w:left="1080"/>
        <w:rPr>
          <w:b/>
        </w:rPr>
      </w:pPr>
    </w:p>
    <w:p w14:paraId="25565C48" w14:textId="7D1F09FF" w:rsidR="00775F93" w:rsidRDefault="00775F93" w:rsidP="00775F93">
      <w:pPr>
        <w:pStyle w:val="ListParagraph"/>
        <w:ind w:left="1080"/>
        <w:rPr>
          <w:b/>
        </w:rPr>
      </w:pPr>
    </w:p>
    <w:p w14:paraId="2ACF85A8" w14:textId="764747FC" w:rsidR="00775F93" w:rsidRDefault="00775F93" w:rsidP="00775F93">
      <w:pPr>
        <w:pStyle w:val="ListParagraph"/>
        <w:ind w:left="1080"/>
        <w:rPr>
          <w:b/>
        </w:rPr>
      </w:pPr>
    </w:p>
    <w:p w14:paraId="27A1731A" w14:textId="77C97D4A" w:rsidR="00775F93" w:rsidRDefault="00775F93" w:rsidP="00775F93">
      <w:pPr>
        <w:pStyle w:val="ListParagraph"/>
        <w:ind w:left="1080"/>
        <w:rPr>
          <w:b/>
        </w:rPr>
      </w:pPr>
    </w:p>
    <w:p w14:paraId="07D87FB7" w14:textId="17A83E77" w:rsidR="00775F93" w:rsidRDefault="00775F93" w:rsidP="00775F93">
      <w:pPr>
        <w:pStyle w:val="ListParagraph"/>
        <w:ind w:left="1080"/>
        <w:rPr>
          <w:b/>
        </w:rPr>
      </w:pPr>
    </w:p>
    <w:p w14:paraId="2C710A70" w14:textId="07AA2ECD" w:rsidR="00775F93" w:rsidRDefault="00775F93" w:rsidP="00775F93">
      <w:pPr>
        <w:pStyle w:val="ListParagraph"/>
        <w:ind w:left="1080"/>
        <w:rPr>
          <w:b/>
        </w:rPr>
      </w:pPr>
    </w:p>
    <w:p w14:paraId="26D22639" w14:textId="67111193" w:rsidR="00775F93" w:rsidRDefault="00775F93" w:rsidP="00775F93">
      <w:pPr>
        <w:pStyle w:val="ListParagraph"/>
        <w:ind w:left="1080"/>
        <w:rPr>
          <w:b/>
        </w:rPr>
      </w:pPr>
    </w:p>
    <w:p w14:paraId="14DC2F70" w14:textId="5E1498E7" w:rsidR="00775F93" w:rsidRDefault="00775F93" w:rsidP="00775F93">
      <w:pPr>
        <w:pStyle w:val="ListParagraph"/>
        <w:ind w:left="1080"/>
        <w:rPr>
          <w:b/>
        </w:rPr>
      </w:pPr>
    </w:p>
    <w:p w14:paraId="573ABF1E" w14:textId="03C2BCA4" w:rsidR="00775F93" w:rsidRDefault="00775F93" w:rsidP="00775F93">
      <w:pPr>
        <w:pStyle w:val="ListParagraph"/>
        <w:ind w:left="1080"/>
        <w:rPr>
          <w:b/>
        </w:rPr>
      </w:pPr>
    </w:p>
    <w:p w14:paraId="60CB91C7" w14:textId="7CA473F4" w:rsidR="00775F93" w:rsidRDefault="00775F93" w:rsidP="00775F93">
      <w:pPr>
        <w:pStyle w:val="ListParagraph"/>
        <w:ind w:left="1080"/>
        <w:rPr>
          <w:b/>
        </w:rPr>
      </w:pPr>
    </w:p>
    <w:p w14:paraId="4C0150B9" w14:textId="6982B76D" w:rsidR="00775F93" w:rsidRDefault="00775F93" w:rsidP="00775F93">
      <w:pPr>
        <w:pStyle w:val="ListParagraph"/>
        <w:ind w:left="1080"/>
        <w:rPr>
          <w:b/>
        </w:rPr>
      </w:pPr>
    </w:p>
    <w:p w14:paraId="56C3B1DA" w14:textId="2C8AEF8F" w:rsidR="00775F93" w:rsidRDefault="00775F93" w:rsidP="00775F93">
      <w:pPr>
        <w:pStyle w:val="ListParagraph"/>
        <w:ind w:left="1080"/>
        <w:rPr>
          <w:b/>
        </w:rPr>
      </w:pPr>
    </w:p>
    <w:p w14:paraId="691501FC" w14:textId="77777777" w:rsidR="00775F93" w:rsidRPr="00775F93" w:rsidRDefault="00775F93" w:rsidP="00775F93">
      <w:pPr>
        <w:pStyle w:val="ListParagraph"/>
        <w:ind w:left="1080"/>
        <w:rPr>
          <w:b/>
        </w:rPr>
      </w:pPr>
    </w:p>
    <w:p w14:paraId="2D4D207C" w14:textId="1FFE81C9" w:rsidR="0050385C" w:rsidRDefault="0050385C" w:rsidP="0050385C">
      <w:pPr>
        <w:pStyle w:val="ListParagraph"/>
        <w:numPr>
          <w:ilvl w:val="0"/>
          <w:numId w:val="4"/>
        </w:numPr>
      </w:pPr>
      <w:r>
        <w:t xml:space="preserve">Write a program to use recursion as a loop to print numbers 1 </w:t>
      </w:r>
      <w:proofErr w:type="spellStart"/>
      <w:r>
        <w:t>to n</w:t>
      </w:r>
      <w:proofErr w:type="spellEnd"/>
      <w:r>
        <w:t>. Take n as input from user.</w:t>
      </w:r>
    </w:p>
    <w:p w14:paraId="2BC37A88" w14:textId="0540738C" w:rsidR="0050385C" w:rsidRDefault="0050385C" w:rsidP="0050385C">
      <w:pPr>
        <w:pStyle w:val="ListParagraph"/>
      </w:pPr>
    </w:p>
    <w:p w14:paraId="25E085BA" w14:textId="77777777" w:rsidR="0050385C" w:rsidRPr="0050385C" w:rsidRDefault="0050385C" w:rsidP="005038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Main0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 void </w:t>
      </w:r>
      <w:proofErr w:type="spellStart"/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printNumber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number)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number&lt;=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return 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number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Number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number-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no=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Number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no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49D87EC" w14:textId="3176F38F" w:rsidR="0050385C" w:rsidRDefault="0050385C" w:rsidP="0050385C">
      <w:pPr>
        <w:pStyle w:val="ListParagraph"/>
        <w:rPr>
          <w:rFonts w:ascii="Georgia" w:eastAsia="Premier League with Lion Number" w:hAnsi="Georgia" w:cs="Premier League with Lion Number"/>
          <w:sz w:val="24"/>
          <w:szCs w:val="24"/>
        </w:rPr>
      </w:pPr>
    </w:p>
    <w:p w14:paraId="23AF942F" w14:textId="0BA62C89" w:rsidR="0050385C" w:rsidRPr="00775F93" w:rsidRDefault="00775F93" w:rsidP="00775F93">
      <w:pPr>
        <w:pStyle w:val="ListParagraph"/>
        <w:tabs>
          <w:tab w:val="left" w:pos="1695"/>
        </w:tabs>
        <w:rPr>
          <w:b/>
        </w:rPr>
      </w:pPr>
      <w:r>
        <w:tab/>
      </w:r>
      <w:r w:rsidRPr="00775F93">
        <w:rPr>
          <w:b/>
        </w:rPr>
        <w:t>Output: 9 8 7 6 5 4 3 2 1</w:t>
      </w:r>
    </w:p>
    <w:p w14:paraId="73364F26" w14:textId="77777777" w:rsidR="0050385C" w:rsidRDefault="0050385C" w:rsidP="0050385C">
      <w:pPr>
        <w:pStyle w:val="ListParagraph"/>
      </w:pPr>
    </w:p>
    <w:p w14:paraId="3218FF11" w14:textId="77777777" w:rsidR="0050385C" w:rsidRDefault="0050385C" w:rsidP="0050385C">
      <w:pPr>
        <w:pStyle w:val="ListParagraph"/>
      </w:pPr>
    </w:p>
    <w:p w14:paraId="0BCB49FA" w14:textId="77777777" w:rsidR="00775F93" w:rsidRDefault="00775F93" w:rsidP="00775F93"/>
    <w:p w14:paraId="499B1061" w14:textId="0B965063" w:rsidR="00775F93" w:rsidRDefault="00775F93" w:rsidP="00775F93"/>
    <w:p w14:paraId="38F12733" w14:textId="77777777" w:rsidR="00775F93" w:rsidRDefault="00775F93" w:rsidP="00775F93"/>
    <w:p w14:paraId="3B6A7743" w14:textId="5CD02A3C" w:rsidR="0050385C" w:rsidRDefault="0050385C" w:rsidP="0050385C">
      <w:pPr>
        <w:pStyle w:val="ListParagraph"/>
        <w:numPr>
          <w:ilvl w:val="0"/>
          <w:numId w:val="4"/>
        </w:numPr>
      </w:pPr>
      <w:r>
        <w:t>Write a java program that generate Fibonacci series.</w:t>
      </w:r>
    </w:p>
    <w:p w14:paraId="41F4E3E9" w14:textId="6AD84BBE" w:rsidR="0050385C" w:rsidRDefault="0050385C" w:rsidP="0050385C">
      <w:pPr>
        <w:pStyle w:val="ListParagraph"/>
      </w:pPr>
    </w:p>
    <w:p w14:paraId="00B3FFBD" w14:textId="77777777" w:rsidR="0050385C" w:rsidRPr="0050385C" w:rsidRDefault="0050385C" w:rsidP="005038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Main1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FabonaciiSerie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)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&lt;=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return 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abonaciiSerie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-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+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abonaciiSerie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-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0385C">
        <w:rPr>
          <w:rFonts w:ascii="Courier New" w:eastAsia="Times New Roman" w:hAnsi="Courier New" w:cs="Courier New"/>
          <w:color w:val="6A8759"/>
          <w:sz w:val="20"/>
          <w:szCs w:val="20"/>
        </w:rPr>
        <w:t>"Enter how many no you want to print in in the series "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canner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=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.nextInt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abonaciiSerie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+</w:t>
      </w:r>
      <w:r w:rsidRPr="0050385C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A921982" w14:textId="77777777" w:rsidR="00775F93" w:rsidRDefault="00775F93" w:rsidP="00775F93">
      <w:pPr>
        <w:pStyle w:val="ListParagraph"/>
      </w:pPr>
      <w:r>
        <w:t xml:space="preserve">Output: Enter how many </w:t>
      </w:r>
      <w:proofErr w:type="gramStart"/>
      <w:r>
        <w:t>no</w:t>
      </w:r>
      <w:proofErr w:type="gramEnd"/>
      <w:r>
        <w:t xml:space="preserve"> you want to print in in the series </w:t>
      </w:r>
    </w:p>
    <w:p w14:paraId="11E96307" w14:textId="77777777" w:rsidR="00775F93" w:rsidRDefault="00775F93" w:rsidP="00775F93">
      <w:pPr>
        <w:pStyle w:val="ListParagraph"/>
      </w:pPr>
      <w:r>
        <w:t>11</w:t>
      </w:r>
    </w:p>
    <w:p w14:paraId="4188AC01" w14:textId="77777777" w:rsidR="00775F93" w:rsidRDefault="00775F93" w:rsidP="00775F93">
      <w:pPr>
        <w:pStyle w:val="ListParagraph"/>
      </w:pPr>
      <w:r>
        <w:t xml:space="preserve">0 1 1 2 3 5 8 13 21 34 55 </w:t>
      </w:r>
    </w:p>
    <w:p w14:paraId="06DE99A9" w14:textId="29C59974" w:rsidR="0050385C" w:rsidRDefault="00775F93" w:rsidP="00775F93">
      <w:pPr>
        <w:pStyle w:val="ListParagraph"/>
      </w:pPr>
      <w:r>
        <w:t>Process finished with exit code 0</w:t>
      </w:r>
    </w:p>
    <w:p w14:paraId="1C9CB6E8" w14:textId="4321ABDC" w:rsidR="00775F93" w:rsidRDefault="00775F93" w:rsidP="00775F93">
      <w:pPr>
        <w:pStyle w:val="ListParagraph"/>
      </w:pPr>
    </w:p>
    <w:p w14:paraId="7DCAFEFE" w14:textId="6FA561F0" w:rsidR="00775F93" w:rsidRDefault="00775F93" w:rsidP="00775F93">
      <w:pPr>
        <w:pStyle w:val="ListParagraph"/>
      </w:pPr>
    </w:p>
    <w:p w14:paraId="36AB2435" w14:textId="5E98CE02" w:rsidR="00775F93" w:rsidRDefault="00775F93" w:rsidP="00775F93">
      <w:pPr>
        <w:pStyle w:val="ListParagraph"/>
      </w:pPr>
    </w:p>
    <w:p w14:paraId="27240AE1" w14:textId="77777777" w:rsidR="00775F93" w:rsidRDefault="00775F93" w:rsidP="00775F93">
      <w:pPr>
        <w:pStyle w:val="ListParagraph"/>
      </w:pPr>
    </w:p>
    <w:p w14:paraId="3F4B8E38" w14:textId="509BD0D9" w:rsidR="0050385C" w:rsidRDefault="0050385C" w:rsidP="0050385C">
      <w:pPr>
        <w:pStyle w:val="ListParagraph"/>
      </w:pPr>
    </w:p>
    <w:p w14:paraId="04A7F68B" w14:textId="4949379D" w:rsidR="0050385C" w:rsidRDefault="0050385C" w:rsidP="0050385C">
      <w:pPr>
        <w:pStyle w:val="ListParagraph"/>
        <w:numPr>
          <w:ilvl w:val="0"/>
          <w:numId w:val="4"/>
        </w:numPr>
      </w:pPr>
      <w:r>
        <w:t>Write a java program that implements binary search using recursive technique.</w:t>
      </w:r>
    </w:p>
    <w:p w14:paraId="5C61B7AA" w14:textId="2BCFD903" w:rsidR="0050385C" w:rsidRDefault="0050385C" w:rsidP="0050385C">
      <w:pPr>
        <w:pStyle w:val="ListParagraph"/>
      </w:pPr>
    </w:p>
    <w:p w14:paraId="68B39671" w14:textId="77777777" w:rsidR="0050385C" w:rsidRPr="0050385C" w:rsidRDefault="0050385C" w:rsidP="005038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Main2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binarySearch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[] array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low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high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low &gt; high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id = (low + high) /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rray[mid] == target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mid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rray[mid] &lt; target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inarySearch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id +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high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inarySearch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low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id -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0385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[] array = {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canner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arget =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c.nextInt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 </w:t>
      </w:r>
      <w:proofErr w:type="spellStart"/>
      <w:r w:rsidRPr="0050385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inarySearch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50385C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50385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result == -</w:t>
      </w:r>
      <w:r w:rsidRPr="005038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0385C">
        <w:rPr>
          <w:rFonts w:ascii="Courier New" w:eastAsia="Times New Roman" w:hAnsi="Courier New" w:cs="Courier New"/>
          <w:color w:val="6A8759"/>
          <w:sz w:val="20"/>
          <w:szCs w:val="20"/>
        </w:rPr>
        <w:t>"Element not found"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0385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0385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lement found at index: "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+ result)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0385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0385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FC52347" w14:textId="77777777" w:rsidR="0050385C" w:rsidRDefault="0050385C" w:rsidP="0050385C">
      <w:pPr>
        <w:pStyle w:val="ListParagraph"/>
      </w:pPr>
    </w:p>
    <w:p w14:paraId="353767DA" w14:textId="2997F030" w:rsidR="0050385C" w:rsidRDefault="0050385C" w:rsidP="0050385C">
      <w:pPr>
        <w:pStyle w:val="ListParagraph"/>
      </w:pPr>
    </w:p>
    <w:p w14:paraId="61C5D0E4" w14:textId="77777777" w:rsidR="00775F93" w:rsidRPr="00775F93" w:rsidRDefault="00775F93" w:rsidP="00775F93">
      <w:pPr>
        <w:pStyle w:val="ListParagraph"/>
        <w:rPr>
          <w:rFonts w:ascii="Georgia" w:eastAsia="Premier League with Lion Number" w:hAnsi="Georgia" w:cs="Premier League with Lion Number"/>
          <w:sz w:val="24"/>
          <w:szCs w:val="24"/>
        </w:rPr>
      </w:pPr>
      <w:r w:rsidRPr="00775F93">
        <w:rPr>
          <w:rFonts w:ascii="Georgia" w:eastAsia="Premier League with Lion Number" w:hAnsi="Georgia" w:cs="Premier League with Lion Number"/>
          <w:sz w:val="24"/>
          <w:szCs w:val="24"/>
        </w:rPr>
        <w:t>Enter the no you want to search</w:t>
      </w:r>
    </w:p>
    <w:p w14:paraId="7CEB9E7B" w14:textId="77777777" w:rsidR="00775F93" w:rsidRPr="00775F93" w:rsidRDefault="00775F93" w:rsidP="00775F93">
      <w:pPr>
        <w:pStyle w:val="ListParagraph"/>
        <w:rPr>
          <w:rFonts w:ascii="Georgia" w:eastAsia="Premier League with Lion Number" w:hAnsi="Georgia" w:cs="Premier League with Lion Number"/>
          <w:sz w:val="24"/>
          <w:szCs w:val="24"/>
        </w:rPr>
      </w:pPr>
      <w:r w:rsidRPr="00775F93">
        <w:rPr>
          <w:rFonts w:ascii="Georgia" w:eastAsia="Premier League with Lion Number" w:hAnsi="Georgia" w:cs="Premier League with Lion Number"/>
          <w:sz w:val="24"/>
          <w:szCs w:val="24"/>
        </w:rPr>
        <w:t>9</w:t>
      </w:r>
    </w:p>
    <w:p w14:paraId="762BC4D9" w14:textId="77777777" w:rsidR="00775F93" w:rsidRPr="00775F93" w:rsidRDefault="00775F93" w:rsidP="00775F93">
      <w:pPr>
        <w:pStyle w:val="ListParagraph"/>
        <w:rPr>
          <w:rFonts w:ascii="Georgia" w:eastAsia="Premier League with Lion Number" w:hAnsi="Georgia" w:cs="Premier League with Lion Number"/>
          <w:sz w:val="24"/>
          <w:szCs w:val="24"/>
        </w:rPr>
      </w:pPr>
      <w:r w:rsidRPr="00775F93">
        <w:rPr>
          <w:rFonts w:ascii="Georgia" w:eastAsia="Premier League with Lion Number" w:hAnsi="Georgia" w:cs="Premier League with Lion Number"/>
          <w:sz w:val="24"/>
          <w:szCs w:val="24"/>
        </w:rPr>
        <w:t>Element found at index: 8</w:t>
      </w:r>
    </w:p>
    <w:p w14:paraId="082BB5E4" w14:textId="77777777" w:rsidR="00775F93" w:rsidRPr="00775F93" w:rsidRDefault="00775F93" w:rsidP="00775F93">
      <w:pPr>
        <w:pStyle w:val="ListParagraph"/>
        <w:rPr>
          <w:rFonts w:ascii="Georgia" w:eastAsia="Premier League with Lion Number" w:hAnsi="Georgia" w:cs="Premier League with Lion Number"/>
          <w:sz w:val="24"/>
          <w:szCs w:val="24"/>
        </w:rPr>
      </w:pPr>
    </w:p>
    <w:p w14:paraId="44E61AAF" w14:textId="0FEDA574" w:rsidR="0050385C" w:rsidRPr="0050385C" w:rsidRDefault="00775F93" w:rsidP="00775F93">
      <w:pPr>
        <w:pStyle w:val="ListParagraph"/>
        <w:rPr>
          <w:rFonts w:ascii="Georgia" w:eastAsia="Premier League with Lion Number" w:hAnsi="Georgia" w:cs="Premier League with Lion Number"/>
          <w:sz w:val="24"/>
          <w:szCs w:val="24"/>
        </w:rPr>
      </w:pPr>
      <w:r w:rsidRPr="00775F93">
        <w:rPr>
          <w:rFonts w:ascii="Georgia" w:eastAsia="Premier League with Lion Number" w:hAnsi="Georgia" w:cs="Premier League with Lion Number"/>
          <w:sz w:val="24"/>
          <w:szCs w:val="24"/>
        </w:rPr>
        <w:t>Process finished with exit code 0</w:t>
      </w:r>
    </w:p>
    <w:sectPr w:rsidR="0050385C" w:rsidRPr="00503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CE5F" w14:textId="77777777" w:rsidR="005D03E6" w:rsidRDefault="005D03E6" w:rsidP="00656881">
      <w:pPr>
        <w:spacing w:after="0" w:line="240" w:lineRule="auto"/>
      </w:pPr>
      <w:r>
        <w:separator/>
      </w:r>
    </w:p>
  </w:endnote>
  <w:endnote w:type="continuationSeparator" w:id="0">
    <w:p w14:paraId="11E7BFD2" w14:textId="77777777" w:rsidR="005D03E6" w:rsidRDefault="005D03E6" w:rsidP="0065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 with Lion Number">
    <w:altName w:val="Malgun Gothic Semilight"/>
    <w:charset w:val="80"/>
    <w:family w:val="auto"/>
    <w:pitch w:val="variable"/>
    <w:sig w:usb0="00000000" w:usb1="090F0000" w:usb2="00000010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1545" w14:textId="77777777" w:rsidR="00754848" w:rsidRDefault="00754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9BD8" w14:textId="77777777" w:rsidR="00754848" w:rsidRDefault="00754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08A3" w14:textId="77777777" w:rsidR="00754848" w:rsidRDefault="0075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306E" w14:textId="77777777" w:rsidR="005D03E6" w:rsidRDefault="005D03E6" w:rsidP="00656881">
      <w:pPr>
        <w:spacing w:after="0" w:line="240" w:lineRule="auto"/>
      </w:pPr>
      <w:r>
        <w:separator/>
      </w:r>
    </w:p>
  </w:footnote>
  <w:footnote w:type="continuationSeparator" w:id="0">
    <w:p w14:paraId="08627C92" w14:textId="77777777" w:rsidR="005D03E6" w:rsidRDefault="005D03E6" w:rsidP="00656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ADCB" w14:textId="77777777" w:rsidR="00754848" w:rsidRDefault="00754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F618" w14:textId="52548244" w:rsidR="00AC5430" w:rsidRDefault="00AC5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D049" w14:textId="77777777" w:rsidR="00754848" w:rsidRDefault="00754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85D"/>
    <w:multiLevelType w:val="hybridMultilevel"/>
    <w:tmpl w:val="1BF8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ABE"/>
    <w:multiLevelType w:val="hybridMultilevel"/>
    <w:tmpl w:val="380A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0910"/>
    <w:multiLevelType w:val="hybridMultilevel"/>
    <w:tmpl w:val="C8389282"/>
    <w:lvl w:ilvl="0" w:tplc="352C4E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20137E"/>
    <w:multiLevelType w:val="hybridMultilevel"/>
    <w:tmpl w:val="5ED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81"/>
    <w:rsid w:val="00011EF3"/>
    <w:rsid w:val="000C40D5"/>
    <w:rsid w:val="001815D0"/>
    <w:rsid w:val="0020002F"/>
    <w:rsid w:val="00342DAB"/>
    <w:rsid w:val="003821E8"/>
    <w:rsid w:val="0050385C"/>
    <w:rsid w:val="005D03E6"/>
    <w:rsid w:val="006175A3"/>
    <w:rsid w:val="00656881"/>
    <w:rsid w:val="006C746C"/>
    <w:rsid w:val="00754848"/>
    <w:rsid w:val="00775F93"/>
    <w:rsid w:val="008A4205"/>
    <w:rsid w:val="008F10FF"/>
    <w:rsid w:val="0095778A"/>
    <w:rsid w:val="009B2613"/>
    <w:rsid w:val="009E4949"/>
    <w:rsid w:val="00AC5430"/>
    <w:rsid w:val="00AD5980"/>
    <w:rsid w:val="00B10890"/>
    <w:rsid w:val="00B405CD"/>
    <w:rsid w:val="00C40509"/>
    <w:rsid w:val="00C82280"/>
    <w:rsid w:val="00DC5D84"/>
    <w:rsid w:val="00E5587F"/>
    <w:rsid w:val="00E8263E"/>
    <w:rsid w:val="00E8430D"/>
    <w:rsid w:val="00E85EC7"/>
    <w:rsid w:val="00EC2971"/>
    <w:rsid w:val="00F166F4"/>
    <w:rsid w:val="00F909FD"/>
    <w:rsid w:val="78389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1D9DB"/>
  <w15:chartTrackingRefBased/>
  <w15:docId w15:val="{4222AFE9-CB04-481D-97E6-F954D047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56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88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30"/>
  </w:style>
  <w:style w:type="paragraph" w:styleId="Footer">
    <w:name w:val="footer"/>
    <w:basedOn w:val="Normal"/>
    <w:link w:val="FooterChar"/>
    <w:uiPriority w:val="99"/>
    <w:unhideWhenUsed/>
    <w:rsid w:val="00AC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30"/>
  </w:style>
  <w:style w:type="paragraph" w:styleId="NoSpacing">
    <w:name w:val="No Spacing"/>
    <w:link w:val="NoSpacingChar"/>
    <w:uiPriority w:val="1"/>
    <w:qFormat/>
    <w:rsid w:val="009B2613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B2613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8F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24F3BC9B2F04FA889027333ED6201" ma:contentTypeVersion="11" ma:contentTypeDescription="Create a new document." ma:contentTypeScope="" ma:versionID="dec17a24c3b0883a9b338990af4d0fbe">
  <xsd:schema xmlns:xsd="http://www.w3.org/2001/XMLSchema" xmlns:xs="http://www.w3.org/2001/XMLSchema" xmlns:p="http://schemas.microsoft.com/office/2006/metadata/properties" xmlns:ns2="6970d628-b9e5-41dc-acc3-11a48a9607fc" xmlns:ns3="012b6680-9d04-4c2a-8f48-4297be7607f7" targetNamespace="http://schemas.microsoft.com/office/2006/metadata/properties" ma:root="true" ma:fieldsID="5ba9cbfc73e4c51b58f7893a118d318f" ns2:_="" ns3:_="">
    <xsd:import namespace="6970d628-b9e5-41dc-acc3-11a48a9607fc"/>
    <xsd:import namespace="012b6680-9d04-4c2a-8f48-4297be7607f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0d628-b9e5-41dc-acc3-11a48a9607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4b6269b-113d-4b4b-99f6-900d586bc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6680-9d04-4c2a-8f48-4297be7607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b0d260-62b4-46a3-b560-0507d2f77544}" ma:internalName="TaxCatchAll" ma:showField="CatchAllData" ma:web="012b6680-9d04-4c2a-8f48-4297be7607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03B3-1980-45E8-9DC3-013C6BDEA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0d628-b9e5-41dc-acc3-11a48a9607fc"/>
    <ds:schemaRef ds:uri="012b6680-9d04-4c2a-8f48-4297be760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D6CC0-5671-4222-8D6F-93CDBCBBF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176B8-2EDF-46C0-B056-91A46EF3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SAN AHMED 21SW064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N AHMED 21SW064</dc:title>
  <dc:subject/>
  <dc:creator>me</dc:creator>
  <cp:keywords/>
  <dc:description/>
  <cp:lastModifiedBy>hp</cp:lastModifiedBy>
  <cp:revision>24</cp:revision>
  <dcterms:created xsi:type="dcterms:W3CDTF">2022-05-27T05:53:00Z</dcterms:created>
  <dcterms:modified xsi:type="dcterms:W3CDTF">2023-02-06T18:17:00Z</dcterms:modified>
</cp:coreProperties>
</file>